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科普经典  细菌的衣食住行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科普经典  细菌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54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少儿科普经典  细菌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